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83E4B">
        <w:trPr>
          <w:trHeight w:val="33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CCF7D8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24CF29FD" w:rsidR="00635B34" w:rsidRPr="004065A6" w:rsidRDefault="00883E4B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İNER DEĞERLENDİRME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51067F6E" w:rsidR="00635B34" w:rsidRPr="0025421A" w:rsidRDefault="00635B34" w:rsidP="00E84425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</w:p>
          <w:p w14:paraId="345E0B7C" w14:textId="0AE32BFD" w:rsidR="00635B34" w:rsidRPr="006B2E31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</w:t>
            </w:r>
            <w:r w:rsidR="0025421A">
              <w:t>…</w:t>
            </w:r>
            <w:r w:rsidR="00F35397">
              <w:t>…………………………...</w:t>
            </w:r>
          </w:p>
          <w:p w14:paraId="5283D03C" w14:textId="2837FAD2" w:rsidR="00635B34" w:rsidRPr="006B2E31" w:rsidRDefault="00635B34" w:rsidP="00E84425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565EDFC8" w14:textId="529F6FDC" w:rsidR="00635B34" w:rsidRDefault="00635B34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r w:rsidR="00D2775A">
              <w:t>......</w:t>
            </w:r>
          </w:p>
          <w:p w14:paraId="123E669A" w14:textId="4A900424" w:rsidR="00AA0365" w:rsidRPr="00E14228" w:rsidRDefault="00BA43D2" w:rsidP="00BA43D2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Eğitim-Öğretim Yılı</w:t>
            </w:r>
            <w:r w:rsidRPr="00E14228">
              <w:rPr>
                <w:b/>
              </w:rPr>
              <w:t>: 20</w:t>
            </w:r>
            <w:r>
              <w:rPr>
                <w:b/>
              </w:rPr>
              <w:t>…</w:t>
            </w:r>
            <w:r w:rsidRPr="00E14228">
              <w:rPr>
                <w:b/>
              </w:rPr>
              <w:t xml:space="preserve">.. </w:t>
            </w:r>
            <w:r>
              <w:rPr>
                <w:b/>
              </w:rPr>
              <w:t>-</w:t>
            </w:r>
            <w:r w:rsidRPr="00E14228">
              <w:rPr>
                <w:b/>
              </w:rPr>
              <w:t xml:space="preserve"> 20</w:t>
            </w:r>
            <w:r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327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14228">
              <w:rPr>
                <w:b/>
              </w:rPr>
              <w:t>Güz Yarıyılı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21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14228">
              <w:rPr>
                <w:b/>
              </w:rPr>
              <w:t xml:space="preserve"> Bahar Yarıyılı</w:t>
            </w:r>
          </w:p>
        </w:tc>
      </w:tr>
      <w:tr w:rsidR="00635B34" w14:paraId="6EE83330" w14:textId="77777777" w:rsidTr="009334C1">
        <w:trPr>
          <w:trHeight w:val="27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F17C" w14:textId="0BC00306" w:rsidR="00883E4B" w:rsidRDefault="00883E4B" w:rsidP="00883E4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DANIŞMAN TARAFINDAN DOLDU</w:t>
            </w:r>
            <w:r w:rsidR="007A1D3D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W w:w="104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7117"/>
            </w:tblGrid>
            <w:tr w:rsidR="00883E4B" w:rsidRPr="0091118A" w14:paraId="39FF7420" w14:textId="77777777" w:rsidTr="00327C6F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E88BBD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  <w:lang w:eastAsia="tr-TR"/>
                    </w:rPr>
                    <w:t>Seminerin Başlığı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CA04912" w14:textId="77777777" w:rsidR="009334C1" w:rsidRDefault="009334C1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14:paraId="70459F5C" w14:textId="3A83F37A" w:rsidR="00CA47E2" w:rsidRPr="0091118A" w:rsidRDefault="00CA47E2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883E4B" w:rsidRPr="0091118A" w14:paraId="381763A9" w14:textId="77777777" w:rsidTr="00327C6F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816B217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m Şekli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9BAD441" w14:textId="39172CEB" w:rsidR="00883E4B" w:rsidRPr="0091118A" w:rsidRDefault="00000000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658531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16C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E56F9" w:rsidRPr="0091118A">
                    <w:rPr>
                      <w:rFonts w:cstheme="minorHAnsi"/>
                    </w:rPr>
                    <w:t xml:space="preserve"> </w:t>
                  </w:r>
                  <w:r w:rsidR="00883E4B" w:rsidRPr="0091118A">
                    <w:rPr>
                      <w:rFonts w:cstheme="minorHAnsi"/>
                    </w:rPr>
                    <w:t xml:space="preserve">Yüz yüze </w:t>
                  </w:r>
                  <w:r w:rsidR="00883E4B">
                    <w:rPr>
                      <w:rFonts w:cstheme="minorHAnsi"/>
                    </w:rPr>
                    <w:t>.</w:t>
                  </w:r>
                  <w:r w:rsidR="00883E4B" w:rsidRPr="0091118A">
                    <w:rPr>
                      <w:rFonts w:cstheme="minorHAnsi"/>
                    </w:rPr>
                    <w:t>…………...……………</w:t>
                  </w:r>
                  <w:r w:rsidR="00883E4B">
                    <w:rPr>
                      <w:rFonts w:cstheme="minorHAnsi"/>
                    </w:rPr>
                    <w:t>…</w:t>
                  </w:r>
                  <w:r w:rsidR="009A2E16">
                    <w:rPr>
                      <w:rFonts w:cstheme="minorHAnsi"/>
                    </w:rPr>
                    <w:t>…….</w:t>
                  </w:r>
                  <w:r w:rsidR="00883E4B">
                    <w:rPr>
                      <w:rFonts w:cstheme="minorHAnsi"/>
                    </w:rPr>
                    <w:t>…………………..</w:t>
                  </w:r>
                  <w:r w:rsidR="00883E4B" w:rsidRPr="0091118A">
                    <w:rPr>
                      <w:rFonts w:cstheme="minorHAnsi"/>
                    </w:rPr>
                    <w:t>……</w:t>
                  </w:r>
                  <w:r w:rsidR="00327C6F">
                    <w:rPr>
                      <w:rFonts w:cstheme="minorHAnsi"/>
                    </w:rPr>
                    <w:t>..</w:t>
                  </w:r>
                  <w:r w:rsidR="00883E4B" w:rsidRPr="0091118A">
                    <w:rPr>
                      <w:rFonts w:cstheme="minorHAnsi"/>
                    </w:rPr>
                    <w:t>… salonunda yapılmıştır.</w:t>
                  </w:r>
                </w:p>
                <w:p w14:paraId="4F6D886B" w14:textId="492317A0" w:rsidR="00883E4B" w:rsidRPr="0091118A" w:rsidRDefault="00000000" w:rsidP="005E56F9">
                  <w:pPr>
                    <w:spacing w:before="120" w:after="0" w:line="240" w:lineRule="auto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15265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16C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E56F9" w:rsidRPr="0091118A">
                    <w:rPr>
                      <w:rFonts w:cstheme="minorHAnsi"/>
                    </w:rPr>
                    <w:t xml:space="preserve"> </w:t>
                  </w:r>
                  <w:r w:rsidR="002728B8">
                    <w:rPr>
                      <w:rFonts w:cstheme="minorHAnsi"/>
                    </w:rPr>
                    <w:t>Video Konferans</w:t>
                  </w:r>
                  <w:r w:rsidR="00883E4B" w:rsidRPr="0091118A">
                    <w:rPr>
                      <w:rFonts w:cstheme="minorHAnsi"/>
                    </w:rPr>
                    <w:t xml:space="preserve"> </w:t>
                  </w:r>
                  <w:r w:rsidR="00327C6F">
                    <w:rPr>
                      <w:rFonts w:cstheme="minorHAnsi"/>
                    </w:rPr>
                    <w:t>yöntemiyle ....................</w:t>
                  </w:r>
                  <w:r w:rsidR="00883E4B" w:rsidRPr="0091118A">
                    <w:rPr>
                      <w:rFonts w:cstheme="minorHAnsi"/>
                    </w:rPr>
                    <w:t xml:space="preserve"> uygulaması</w:t>
                  </w:r>
                  <w:r w:rsidR="00327C6F">
                    <w:rPr>
                      <w:rFonts w:cstheme="minorHAnsi"/>
                    </w:rPr>
                    <w:t xml:space="preserve"> üzerinden</w:t>
                  </w:r>
                  <w:r w:rsidR="00883E4B" w:rsidRPr="0091118A">
                    <w:rPr>
                      <w:rFonts w:cstheme="minorHAnsi"/>
                    </w:rPr>
                    <w:t xml:space="preserve"> yapılmıştır.</w:t>
                  </w:r>
                </w:p>
              </w:tc>
            </w:tr>
            <w:tr w:rsidR="00883E4B" w:rsidRPr="0091118A" w14:paraId="074634D4" w14:textId="77777777" w:rsidTr="00327C6F">
              <w:trPr>
                <w:trHeight w:val="284"/>
                <w:jc w:val="center"/>
              </w:trPr>
              <w:tc>
                <w:tcPr>
                  <w:tcW w:w="332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4572EB8" w14:textId="77777777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118A">
                    <w:rPr>
                      <w:rFonts w:cstheme="minorHAnsi"/>
                    </w:rPr>
                    <w:t>Seminerin Sunulduğu Tarih ve Saat</w:t>
                  </w:r>
                </w:p>
              </w:tc>
              <w:tc>
                <w:tcPr>
                  <w:tcW w:w="71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A8515D" w14:textId="7AEF857A" w:rsidR="00883E4B" w:rsidRPr="0091118A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3A0CB2D6" w:rsidR="00E14228" w:rsidRPr="00635B34" w:rsidRDefault="00E14228" w:rsidP="00E84425">
            <w:pPr>
              <w:rPr>
                <w:b/>
              </w:rPr>
            </w:pPr>
          </w:p>
        </w:tc>
      </w:tr>
      <w:tr w:rsidR="00DB5B40" w14:paraId="12E44367" w14:textId="77777777" w:rsidTr="00F35397">
        <w:trPr>
          <w:trHeight w:val="681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F56CD" w14:textId="77777777" w:rsidR="003D6155" w:rsidRDefault="003D6155" w:rsidP="00E84425">
            <w:pPr>
              <w:rPr>
                <w:b/>
              </w:rPr>
            </w:pPr>
          </w:p>
          <w:tbl>
            <w:tblPr>
              <w:tblW w:w="10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66"/>
              <w:gridCol w:w="713"/>
              <w:gridCol w:w="711"/>
              <w:gridCol w:w="5038"/>
            </w:tblGrid>
            <w:tr w:rsidR="00883E4B" w:rsidRPr="00400008" w14:paraId="3156CC56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71CA18" w14:textId="7827B8D5" w:rsidR="00883E4B" w:rsidRPr="00400008" w:rsidRDefault="00883E4B" w:rsidP="007A24F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  <w:b/>
                      <w:bCs/>
                    </w:rPr>
                    <w:t>SEMİNER</w:t>
                  </w:r>
                  <w:r w:rsidR="0033784E" w:rsidRPr="00400008">
                    <w:rPr>
                      <w:rFonts w:cstheme="minorHAnsi"/>
                      <w:b/>
                      <w:bCs/>
                    </w:rPr>
                    <w:t xml:space="preserve"> DEĞERLENDİRMESİ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62C978" w14:textId="77777777" w:rsidR="00883E4B" w:rsidRPr="00400008" w:rsidRDefault="00883E4B" w:rsidP="00E8442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li</w:t>
                  </w:r>
                </w:p>
              </w:tc>
              <w:tc>
                <w:tcPr>
                  <w:tcW w:w="5751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6D7D6C3" w14:textId="57E8898B" w:rsidR="00883E4B" w:rsidRPr="00400008" w:rsidRDefault="00883E4B" w:rsidP="00E84425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400008">
                    <w:rPr>
                      <w:rFonts w:cstheme="minorHAnsi"/>
                      <w:b/>
                    </w:rPr>
                    <w:t>Yetersiz</w:t>
                  </w:r>
                  <w:r w:rsidR="00114B73" w:rsidRPr="00504075">
                    <w:rPr>
                      <w:rFonts w:cstheme="minorHAnsi"/>
                    </w:rPr>
                    <w:t xml:space="preserve"> </w:t>
                  </w:r>
                  <w:r w:rsidR="002728B8" w:rsidRPr="00504075">
                    <w:rPr>
                      <w:rFonts w:cstheme="minorHAnsi"/>
                    </w:rPr>
                    <w:t>(</w:t>
                  </w:r>
                  <w:r w:rsidRPr="00400008">
                    <w:rPr>
                      <w:rFonts w:cstheme="minorHAnsi"/>
                    </w:rPr>
                    <w:t>Aşağıda belirtilen değ</w:t>
                  </w:r>
                  <w:r w:rsidR="002728B8">
                    <w:rPr>
                      <w:rFonts w:cstheme="minorHAnsi"/>
                    </w:rPr>
                    <w:t>işikliklerin yapılması önerilir)</w:t>
                  </w:r>
                </w:p>
              </w:tc>
            </w:tr>
            <w:tr w:rsidR="00CA47E2" w:rsidRPr="00400008" w14:paraId="1279E35B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E9BC62" w14:textId="7316A2AE" w:rsidR="00CA47E2" w:rsidRPr="00400008" w:rsidRDefault="00CA47E2" w:rsidP="005E56F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  <w:lang w:eastAsia="tr-TR"/>
                    </w:rPr>
                  </w:pPr>
                  <w:r>
                    <w:rPr>
                      <w:rFonts w:cstheme="minorHAnsi"/>
                    </w:rPr>
                    <w:t>Konunun özgünlüğü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ECDDD5" w14:textId="2047DF76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1564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FEAA3E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878191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0807133E" w14:textId="5959C59B" w:rsidR="00CA47E2" w:rsidRPr="00400008" w:rsidRDefault="00CA47E2" w:rsidP="00E84425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4F28C194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13C584" w14:textId="77777777" w:rsidR="00CA47E2" w:rsidRPr="00400008" w:rsidRDefault="00CA47E2" w:rsidP="005E56F9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Amacı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68D4048" w14:textId="742D7D22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86844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98C06CF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648813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63E7D023" w14:textId="67DCB802" w:rsidR="00CA47E2" w:rsidRPr="00400008" w:rsidRDefault="00CA47E2" w:rsidP="00E84425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578B6956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7FCBB30" w14:textId="0F2D725E" w:rsidR="00CA47E2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A5F7BB" w14:textId="73E2EEC9" w:rsidR="00CA47E2" w:rsidRDefault="00000000" w:rsidP="00CA47E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297306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8371BD7" w14:textId="77777777" w:rsidR="00CA47E2" w:rsidRDefault="00000000" w:rsidP="00CA47E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907908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1B1D8BDD" w14:textId="19944566" w:rsidR="00CA47E2" w:rsidRDefault="00CA47E2" w:rsidP="00FE1ED0">
                  <w:pPr>
                    <w:spacing w:after="0" w:line="240" w:lineRule="auto"/>
                    <w:ind w:left="236"/>
                    <w:rPr>
                      <w:b/>
                    </w:rPr>
                  </w:pPr>
                </w:p>
              </w:tc>
            </w:tr>
            <w:tr w:rsidR="00CA47E2" w:rsidRPr="00400008" w14:paraId="19666635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B79338" w14:textId="77777777" w:rsidR="00CA47E2" w:rsidRPr="00400008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Yöntemi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E9791B4" w14:textId="114CFFC1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2098310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0535CDE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542132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57BD6F5F" w14:textId="50553808" w:rsidR="00CA47E2" w:rsidRPr="00400008" w:rsidRDefault="00CA47E2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433031AD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6BB8CD" w14:textId="77777777" w:rsidR="00CA47E2" w:rsidRPr="00400008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İçeriği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79D5722" w14:textId="29621B4C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40359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ACCFA61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202091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5A2471D7" w14:textId="31A324F1" w:rsidR="00CA47E2" w:rsidRPr="00400008" w:rsidRDefault="00CA47E2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08D827D2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6E93F7" w14:textId="5770FBFC" w:rsidR="00CA47E2" w:rsidRPr="00400008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un akıcılığı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52F1DFC" w14:textId="7E954DFD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373368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A5FA337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43053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4B9E0950" w14:textId="1AA801F4" w:rsidR="00CA47E2" w:rsidRPr="00400008" w:rsidRDefault="00CA47E2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2444D43B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5FBA9A8" w14:textId="64FBB6D4" w:rsidR="00CA47E2" w:rsidRPr="00400008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Konuya hâkimiyet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2A8547D" w14:textId="030F6C39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816297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DBE9ED6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128947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3EBE4409" w14:textId="635E2502" w:rsidR="00CA47E2" w:rsidRPr="00400008" w:rsidRDefault="00CA47E2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2B9B7AEE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3024EB6" w14:textId="77777777" w:rsidR="00CA47E2" w:rsidRPr="00400008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Zamanı etkili kullanma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A927BA6" w14:textId="1651AFA6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75624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245E5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DCBC0C9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1533498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109E7FDA" w14:textId="6BC77476" w:rsidR="00CA47E2" w:rsidRPr="00400008" w:rsidRDefault="00CA47E2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  <w:tr w:rsidR="00CA47E2" w:rsidRPr="00400008" w14:paraId="2269A8EA" w14:textId="77777777" w:rsidTr="00CA47E2">
              <w:trPr>
                <w:trHeight w:val="284"/>
                <w:jc w:val="center"/>
              </w:trPr>
              <w:tc>
                <w:tcPr>
                  <w:tcW w:w="406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6C7C0CD" w14:textId="77777777" w:rsidR="00CA47E2" w:rsidRPr="00400008" w:rsidRDefault="00CA47E2" w:rsidP="00FE1ED0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ind w:left="327" w:hanging="283"/>
                    <w:jc w:val="both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unum sonunda soruları cevaplama</w:t>
                  </w:r>
                </w:p>
              </w:tc>
              <w:tc>
                <w:tcPr>
                  <w:tcW w:w="71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3C1EC3" w14:textId="139F8E0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-46551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tcBorders>
                    <w:right w:val="nil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BE9CEB8" w14:textId="77777777" w:rsidR="00CA47E2" w:rsidRPr="00400008" w:rsidRDefault="00000000" w:rsidP="00CA47E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sdt>
                    <w:sdtPr>
                      <w:rPr>
                        <w:b/>
                      </w:rPr>
                      <w:id w:val="408357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47E2" w:rsidRPr="00A24386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40" w:type="dxa"/>
                  <w:tcBorders>
                    <w:left w:val="nil"/>
                  </w:tcBorders>
                  <w:shd w:val="clear" w:color="auto" w:fill="auto"/>
                </w:tcPr>
                <w:p w14:paraId="7574F1B5" w14:textId="6FCB0E20" w:rsidR="00CA47E2" w:rsidRPr="00400008" w:rsidRDefault="00CA47E2" w:rsidP="00FE1ED0">
                  <w:pPr>
                    <w:spacing w:after="0" w:line="240" w:lineRule="auto"/>
                    <w:ind w:left="236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3CA7E8B" w14:textId="77777777" w:rsidR="00883E4B" w:rsidRPr="00400008" w:rsidRDefault="00883E4B" w:rsidP="00E84425">
            <w:pPr>
              <w:spacing w:before="120"/>
              <w:rPr>
                <w:b/>
              </w:rPr>
            </w:pPr>
          </w:p>
          <w:tbl>
            <w:tblPr>
              <w:tblW w:w="10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6489"/>
            </w:tblGrid>
            <w:tr w:rsidR="00883E4B" w:rsidRPr="00400008" w14:paraId="629EB8DF" w14:textId="77777777" w:rsidTr="009334C1">
              <w:trPr>
                <w:trHeight w:val="284"/>
                <w:jc w:val="center"/>
              </w:trPr>
              <w:tc>
                <w:tcPr>
                  <w:tcW w:w="4098" w:type="dxa"/>
                  <w:vAlign w:val="center"/>
                </w:tcPr>
                <w:p w14:paraId="3A658DF6" w14:textId="77777777" w:rsidR="00883E4B" w:rsidRPr="00400008" w:rsidRDefault="00883E4B" w:rsidP="00883E4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400008">
                    <w:rPr>
                      <w:rFonts w:cstheme="minorHAnsi"/>
                    </w:rPr>
                    <w:t>Seminer Değerlendirmesi</w:t>
                  </w:r>
                </w:p>
              </w:tc>
              <w:tc>
                <w:tcPr>
                  <w:tcW w:w="6489" w:type="dxa"/>
                  <w:vAlign w:val="center"/>
                </w:tcPr>
                <w:p w14:paraId="6503ECC2" w14:textId="3D2EE8BB" w:rsidR="00883E4B" w:rsidRPr="00400008" w:rsidRDefault="00000000" w:rsidP="00327C6F">
                  <w:pPr>
                    <w:spacing w:after="0" w:line="240" w:lineRule="auto"/>
                    <w:ind w:left="231"/>
                    <w:rPr>
                      <w:rFonts w:cstheme="minorHAnsi"/>
                    </w:rPr>
                  </w:pPr>
                  <w:sdt>
                    <w:sdtPr>
                      <w:rPr>
                        <w:b/>
                      </w:rPr>
                      <w:id w:val="-1103412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16CB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>Başarılı</w:t>
                  </w:r>
                  <w:r w:rsidR="00883E4B" w:rsidRPr="00400008">
                    <w:rPr>
                      <w:rFonts w:cstheme="minorHAnsi"/>
                    </w:rPr>
                    <w:tab/>
                  </w:r>
                  <w:sdt>
                    <w:sdtPr>
                      <w:rPr>
                        <w:b/>
                      </w:rPr>
                      <w:id w:val="-1833817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E56F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2728B8">
                    <w:rPr>
                      <w:rFonts w:cstheme="minorHAnsi"/>
                    </w:rPr>
                    <w:t xml:space="preserve"> </w:t>
                  </w:r>
                  <w:r w:rsidR="00883E4B" w:rsidRPr="00400008">
                    <w:rPr>
                      <w:rFonts w:cstheme="minorHAnsi"/>
                    </w:rPr>
                    <w:t xml:space="preserve">Başarısız </w:t>
                  </w:r>
                </w:p>
              </w:tc>
            </w:tr>
          </w:tbl>
          <w:p w14:paraId="202A0B87" w14:textId="77777777" w:rsidR="00883E4B" w:rsidRPr="00400008" w:rsidRDefault="00883E4B" w:rsidP="00E84425">
            <w:pPr>
              <w:spacing w:before="120"/>
              <w:rPr>
                <w:b/>
              </w:rPr>
            </w:pPr>
          </w:p>
          <w:p w14:paraId="079457C3" w14:textId="77777777" w:rsidR="00883E4B" w:rsidRPr="00400008" w:rsidRDefault="00883E4B" w:rsidP="00E84425">
            <w:pPr>
              <w:spacing w:before="120"/>
              <w:rPr>
                <w:b/>
              </w:rPr>
            </w:pPr>
          </w:p>
          <w:p w14:paraId="3DC9FCE4" w14:textId="08F792B2" w:rsidR="009334C1" w:rsidRDefault="009334C1" w:rsidP="00883E4B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</w:p>
          <w:p w14:paraId="32C7F94D" w14:textId="47792233" w:rsidR="007247B9" w:rsidRPr="00400008" w:rsidRDefault="00395580" w:rsidP="00F23F0C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Pr="00400008">
              <w:rPr>
                <w:b/>
              </w:rPr>
              <w:tab/>
              <w:t>İmza</w:t>
            </w:r>
          </w:p>
          <w:p w14:paraId="7D7F2CBD" w14:textId="3AFB0232" w:rsidR="00395580" w:rsidRDefault="00395580" w:rsidP="00F35397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400008">
              <w:rPr>
                <w:b/>
              </w:rPr>
              <w:tab/>
            </w:r>
            <w:r w:rsidR="00AA0365" w:rsidRPr="00400008">
              <w:rPr>
                <w:b/>
              </w:rPr>
              <w:t>Tarih</w:t>
            </w:r>
            <w:r w:rsidRPr="00400008">
              <w:rPr>
                <w:b/>
              </w:rPr>
              <w:tab/>
              <w:t xml:space="preserve">Danışmanın </w:t>
            </w:r>
            <w:r w:rsidR="00BB4D9A">
              <w:rPr>
                <w:b/>
              </w:rPr>
              <w:t>Ünvan</w:t>
            </w:r>
            <w:r w:rsidRPr="00400008">
              <w:rPr>
                <w:b/>
              </w:rPr>
              <w:t>ı Adı Soyadı</w:t>
            </w:r>
          </w:p>
        </w:tc>
      </w:tr>
    </w:tbl>
    <w:p w14:paraId="4FF40E9C" w14:textId="11D6DD51" w:rsidR="00F92ED4" w:rsidRPr="009334C1" w:rsidRDefault="009334C1">
      <w:r w:rsidRPr="009334C1">
        <w:rPr>
          <w:b/>
        </w:rPr>
        <w:t>EK</w:t>
      </w:r>
      <w:r w:rsidRPr="009334C1">
        <w:t xml:space="preserve"> </w:t>
      </w:r>
      <w:r w:rsidR="00350862" w:rsidRPr="00350862">
        <w:t xml:space="preserve">Seminer dersi için hazırlanan çalışmanın bir kopyası </w:t>
      </w:r>
      <w:r w:rsidRPr="009334C1">
        <w:rPr>
          <w:color w:val="000000"/>
        </w:rPr>
        <w:t>öğrenci tarafından EABD başkan</w:t>
      </w:r>
      <w:r w:rsidR="00504075">
        <w:rPr>
          <w:color w:val="000000"/>
        </w:rPr>
        <w:t>lığ</w:t>
      </w:r>
      <w:r w:rsidRPr="009334C1">
        <w:rPr>
          <w:color w:val="000000"/>
        </w:rPr>
        <w:t>ına teslim edilir.</w:t>
      </w:r>
    </w:p>
    <w:sectPr w:rsidR="00F92ED4" w:rsidRPr="009334C1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C33C" w14:textId="77777777" w:rsidR="00250292" w:rsidRDefault="00250292" w:rsidP="00E14228">
      <w:pPr>
        <w:spacing w:after="0" w:line="240" w:lineRule="auto"/>
      </w:pPr>
      <w:r>
        <w:separator/>
      </w:r>
    </w:p>
  </w:endnote>
  <w:endnote w:type="continuationSeparator" w:id="0">
    <w:p w14:paraId="4E1559E0" w14:textId="77777777" w:rsidR="00250292" w:rsidRDefault="00250292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911E" w14:textId="77777777" w:rsidR="00250292" w:rsidRDefault="00250292" w:rsidP="00E14228">
      <w:pPr>
        <w:spacing w:after="0" w:line="240" w:lineRule="auto"/>
      </w:pPr>
      <w:r>
        <w:separator/>
      </w:r>
    </w:p>
  </w:footnote>
  <w:footnote w:type="continuationSeparator" w:id="0">
    <w:p w14:paraId="53961DFB" w14:textId="77777777" w:rsidR="00250292" w:rsidRDefault="00250292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96E" w14:textId="1B45E3A3" w:rsidR="00E14228" w:rsidRDefault="00BA43D2" w:rsidP="00BA43D2">
    <w:pPr>
      <w:pStyle w:val="stBilgi"/>
      <w:tabs>
        <w:tab w:val="clear" w:pos="4536"/>
        <w:tab w:val="clear" w:pos="9072"/>
        <w:tab w:val="right" w:pos="10772"/>
      </w:tabs>
    </w:pPr>
    <w:r w:rsidRPr="008239C6">
      <w:rPr>
        <w:color w:val="8496B0" w:themeColor="text2" w:themeTint="99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</w:r>
    <w:r w:rsidR="00B8441F">
      <w:rPr>
        <w:b/>
        <w:color w:val="8496B0" w:themeColor="text2" w:themeTint="99"/>
        <w:sz w:val="24"/>
        <w:szCs w:val="24"/>
      </w:rPr>
      <w:t>YL</w:t>
    </w:r>
    <w:r w:rsidR="000D3F4D">
      <w:rPr>
        <w:b/>
        <w:color w:val="8496B0" w:themeColor="text2" w:themeTint="99"/>
        <w:sz w:val="24"/>
        <w:szCs w:val="24"/>
      </w:rPr>
      <w:t xml:space="preserve"> </w:t>
    </w:r>
    <w:r w:rsidR="00FD7354">
      <w:rPr>
        <w:b/>
        <w:color w:val="8496B0" w:themeColor="text2" w:themeTint="99"/>
        <w:sz w:val="24"/>
        <w:szCs w:val="24"/>
      </w:rPr>
      <w:t>Form</w:t>
    </w:r>
    <w:r w:rsidR="00883E4B">
      <w:rPr>
        <w:b/>
        <w:color w:val="8496B0" w:themeColor="text2" w:themeTint="99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C326E"/>
    <w:multiLevelType w:val="hybridMultilevel"/>
    <w:tmpl w:val="AECE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688"/>
    <w:multiLevelType w:val="hybridMultilevel"/>
    <w:tmpl w:val="27EAC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89857">
    <w:abstractNumId w:val="1"/>
  </w:num>
  <w:num w:numId="2" w16cid:durableId="16774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1BAA"/>
    <w:rsid w:val="00062E6B"/>
    <w:rsid w:val="00065CAA"/>
    <w:rsid w:val="00066279"/>
    <w:rsid w:val="00083F03"/>
    <w:rsid w:val="000A0492"/>
    <w:rsid w:val="000D3F4D"/>
    <w:rsid w:val="00114B73"/>
    <w:rsid w:val="002046B2"/>
    <w:rsid w:val="002438B6"/>
    <w:rsid w:val="00250292"/>
    <w:rsid w:val="0025421A"/>
    <w:rsid w:val="002728B8"/>
    <w:rsid w:val="0027662E"/>
    <w:rsid w:val="00321494"/>
    <w:rsid w:val="00327C6F"/>
    <w:rsid w:val="0033784E"/>
    <w:rsid w:val="00350862"/>
    <w:rsid w:val="00393448"/>
    <w:rsid w:val="00395580"/>
    <w:rsid w:val="003C0B6C"/>
    <w:rsid w:val="003D6155"/>
    <w:rsid w:val="00400008"/>
    <w:rsid w:val="004065A6"/>
    <w:rsid w:val="0045580C"/>
    <w:rsid w:val="0047384C"/>
    <w:rsid w:val="00481D19"/>
    <w:rsid w:val="00504075"/>
    <w:rsid w:val="005E56F9"/>
    <w:rsid w:val="006048E8"/>
    <w:rsid w:val="006216CB"/>
    <w:rsid w:val="00635B34"/>
    <w:rsid w:val="006B2E31"/>
    <w:rsid w:val="006B71DF"/>
    <w:rsid w:val="006F4BC5"/>
    <w:rsid w:val="007210CB"/>
    <w:rsid w:val="007247B9"/>
    <w:rsid w:val="007745BE"/>
    <w:rsid w:val="007A1D3D"/>
    <w:rsid w:val="007A24F7"/>
    <w:rsid w:val="007D4734"/>
    <w:rsid w:val="007E3EAA"/>
    <w:rsid w:val="007E499B"/>
    <w:rsid w:val="00820014"/>
    <w:rsid w:val="00871DC4"/>
    <w:rsid w:val="00883E4B"/>
    <w:rsid w:val="00930E9A"/>
    <w:rsid w:val="009334C1"/>
    <w:rsid w:val="0099127A"/>
    <w:rsid w:val="009A2E16"/>
    <w:rsid w:val="009A4857"/>
    <w:rsid w:val="009C130E"/>
    <w:rsid w:val="009E4645"/>
    <w:rsid w:val="00A67389"/>
    <w:rsid w:val="00A7434D"/>
    <w:rsid w:val="00AA0365"/>
    <w:rsid w:val="00AB3D5F"/>
    <w:rsid w:val="00AF0A4F"/>
    <w:rsid w:val="00B033F7"/>
    <w:rsid w:val="00B614D3"/>
    <w:rsid w:val="00B8441F"/>
    <w:rsid w:val="00BA43D2"/>
    <w:rsid w:val="00BB0454"/>
    <w:rsid w:val="00BB4D9A"/>
    <w:rsid w:val="00BD467F"/>
    <w:rsid w:val="00BF2D08"/>
    <w:rsid w:val="00C27C31"/>
    <w:rsid w:val="00C62475"/>
    <w:rsid w:val="00CA47E2"/>
    <w:rsid w:val="00CB73B8"/>
    <w:rsid w:val="00CE0B74"/>
    <w:rsid w:val="00CF749C"/>
    <w:rsid w:val="00D2775A"/>
    <w:rsid w:val="00D37BD7"/>
    <w:rsid w:val="00DB4B86"/>
    <w:rsid w:val="00DB5B40"/>
    <w:rsid w:val="00E03E80"/>
    <w:rsid w:val="00E14228"/>
    <w:rsid w:val="00E84425"/>
    <w:rsid w:val="00F0458B"/>
    <w:rsid w:val="00F23F0C"/>
    <w:rsid w:val="00F35397"/>
    <w:rsid w:val="00F47309"/>
    <w:rsid w:val="00F7075C"/>
    <w:rsid w:val="00F92ED4"/>
    <w:rsid w:val="00FA34A0"/>
    <w:rsid w:val="00FA547D"/>
    <w:rsid w:val="00FD659C"/>
    <w:rsid w:val="00FD7354"/>
    <w:rsid w:val="00FE1ED0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D1A-E549-487D-8C05-BB81E8B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4</cp:revision>
  <dcterms:created xsi:type="dcterms:W3CDTF">2026-06-24T11:15:00Z</dcterms:created>
  <dcterms:modified xsi:type="dcterms:W3CDTF">2026-06-24T11:22:00Z</dcterms:modified>
</cp:coreProperties>
</file>